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6CDA3BE5" w:rsidR="000A07DC" w:rsidRDefault="00606BA0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и</w:t>
      </w:r>
      <w:r w:rsidR="009A20EB">
        <w:rPr>
          <w:sz w:val="28"/>
          <w:szCs w:val="28"/>
        </w:rPr>
        <w:t xml:space="preserve">тоги ипотечного жилищного кредитования </w:t>
      </w:r>
    </w:p>
    <w:p w14:paraId="388063D7" w14:textId="39A4AA9D" w:rsidR="006F5E6A" w:rsidRPr="006F5E6A" w:rsidRDefault="006F5E6A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</w:rPr>
      </w:pPr>
      <w:r w:rsidRPr="006F5E6A">
        <w:rPr>
          <w:b w:val="0"/>
          <w:bCs w:val="0"/>
          <w:sz w:val="28"/>
          <w:szCs w:val="28"/>
        </w:rPr>
        <w:t>(данные из раздела «Аналитика» ДО</w:t>
      </w:r>
      <w:r w:rsidR="00BF1008">
        <w:rPr>
          <w:b w:val="0"/>
          <w:bCs w:val="0"/>
          <w:sz w:val="28"/>
          <w:szCs w:val="28"/>
        </w:rPr>
        <w:t>М</w:t>
      </w:r>
      <w:r w:rsidRPr="006F5E6A">
        <w:rPr>
          <w:b w:val="0"/>
          <w:bCs w:val="0"/>
          <w:sz w:val="28"/>
          <w:szCs w:val="28"/>
        </w:rPr>
        <w:t>.РФ)</w:t>
      </w:r>
    </w:p>
    <w:p w14:paraId="2BA5FD62" w14:textId="19F6511A" w:rsidR="002B305D" w:rsidRDefault="002B305D" w:rsidP="002B305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73BC4" w14:textId="0585D748" w:rsidR="002B305D" w:rsidRDefault="002B305D" w:rsidP="002B305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E2CFF">
        <w:rPr>
          <w:sz w:val="28"/>
          <w:szCs w:val="28"/>
        </w:rPr>
        <w:t>янва</w:t>
      </w:r>
      <w:r w:rsidR="00973B9C">
        <w:rPr>
          <w:sz w:val="28"/>
          <w:szCs w:val="28"/>
        </w:rPr>
        <w:t>рь</w:t>
      </w:r>
      <w:r>
        <w:rPr>
          <w:sz w:val="28"/>
          <w:szCs w:val="28"/>
        </w:rPr>
        <w:t xml:space="preserve"> 202</w:t>
      </w:r>
      <w:r w:rsidR="00A878E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864485" w14:paraId="763C2E0B" w14:textId="77777777" w:rsidTr="00864485">
        <w:tc>
          <w:tcPr>
            <w:tcW w:w="2830" w:type="dxa"/>
          </w:tcPr>
          <w:p w14:paraId="46691994" w14:textId="77777777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2B8DD924" w14:textId="0EF6BE0C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4907273F" w14:textId="426B85C4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1C527CB4" w14:textId="2AE59413" w:rsidR="00864485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3279659E" w14:textId="03BC5F53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D4" w14:paraId="156CAE2E" w14:textId="77777777" w:rsidTr="0044476D">
        <w:tc>
          <w:tcPr>
            <w:tcW w:w="2830" w:type="dxa"/>
          </w:tcPr>
          <w:p w14:paraId="27217205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91FE04A" w14:textId="31F78506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66EC52BE" w14:textId="7E8DAAB3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A87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2" w:type="dxa"/>
          </w:tcPr>
          <w:p w14:paraId="628EFB7B" w14:textId="715FAF63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</w:t>
            </w:r>
            <w:r w:rsidR="003E2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9E1EE91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132F3764" w14:textId="2C81BFD6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A87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5AD4" w14:paraId="175C0CF8" w14:textId="77777777" w:rsidTr="0044476D">
        <w:tc>
          <w:tcPr>
            <w:tcW w:w="2830" w:type="dxa"/>
          </w:tcPr>
          <w:p w14:paraId="12B991DB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7DBF5F6B" w14:textId="6314096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6B58EBA7" w14:textId="49341F28" w:rsidR="00625AD4" w:rsidRPr="00A139AA" w:rsidRDefault="003E2CFF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25</w:t>
            </w:r>
          </w:p>
        </w:tc>
        <w:tc>
          <w:tcPr>
            <w:tcW w:w="1889" w:type="dxa"/>
          </w:tcPr>
          <w:p w14:paraId="31BC7CCA" w14:textId="606960C1" w:rsidR="00625AD4" w:rsidRPr="00973B9C" w:rsidRDefault="003E2CFF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20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55F81946" w14:textId="0270A1F5" w:rsidR="00625AD4" w:rsidRPr="00A139AA" w:rsidRDefault="003E2CFF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36</w:t>
            </w:r>
          </w:p>
        </w:tc>
        <w:tc>
          <w:tcPr>
            <w:tcW w:w="1652" w:type="dxa"/>
          </w:tcPr>
          <w:p w14:paraId="270C2109" w14:textId="27BB3C55" w:rsidR="00625AD4" w:rsidRPr="00A139AA" w:rsidRDefault="005C66BF" w:rsidP="0096721B">
            <w:pPr>
              <w:spacing w:line="276" w:lineRule="auto"/>
              <w:jc w:val="center"/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5C66BF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3E2CFF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2</w:t>
            </w:r>
            <w:r w:rsidR="00B366F2" w:rsidRPr="005C66BF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973B9C" w:rsidRPr="00973B9C" w14:paraId="56C8497F" w14:textId="77777777" w:rsidTr="0044476D">
        <w:tc>
          <w:tcPr>
            <w:tcW w:w="2830" w:type="dxa"/>
          </w:tcPr>
          <w:p w14:paraId="4D65DD40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416A507F" w14:textId="267ABB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A4F76E9" w14:textId="768345F6" w:rsidR="00625AD4" w:rsidRPr="00A139AA" w:rsidRDefault="003E2CFF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53</w:t>
            </w:r>
          </w:p>
        </w:tc>
        <w:tc>
          <w:tcPr>
            <w:tcW w:w="1889" w:type="dxa"/>
          </w:tcPr>
          <w:p w14:paraId="269F0024" w14:textId="4E20D1D1" w:rsidR="00625AD4" w:rsidRPr="00973B9C" w:rsidRDefault="008A06F0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B366F2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3E2CFF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6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3888F0C6" w14:textId="3601EAA1" w:rsidR="00625AD4" w:rsidRPr="00A139AA" w:rsidRDefault="003E2CFF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51</w:t>
            </w:r>
          </w:p>
        </w:tc>
        <w:tc>
          <w:tcPr>
            <w:tcW w:w="1652" w:type="dxa"/>
          </w:tcPr>
          <w:p w14:paraId="3CD51D0D" w14:textId="5F2562BD" w:rsidR="00625AD4" w:rsidRPr="00973B9C" w:rsidRDefault="008A06F0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3E2CFF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22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625AD4" w14:paraId="6327A6DA" w14:textId="77777777" w:rsidTr="0044476D">
        <w:tc>
          <w:tcPr>
            <w:tcW w:w="2830" w:type="dxa"/>
          </w:tcPr>
          <w:p w14:paraId="4C91D95F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5CB87BCE" w14:textId="67914F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4EE1B82" w14:textId="7E38B462" w:rsidR="00625AD4" w:rsidRPr="00A139AA" w:rsidRDefault="003E2CFF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78</w:t>
            </w:r>
          </w:p>
        </w:tc>
        <w:tc>
          <w:tcPr>
            <w:tcW w:w="1889" w:type="dxa"/>
          </w:tcPr>
          <w:p w14:paraId="2C72728B" w14:textId="70E11E00" w:rsidR="00625AD4" w:rsidRPr="00973B9C" w:rsidRDefault="008A06F0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A878E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5C66BF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8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63E17A9A" w14:textId="05B9300E" w:rsidR="00625AD4" w:rsidRPr="00A139AA" w:rsidRDefault="003E2CFF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287</w:t>
            </w:r>
          </w:p>
        </w:tc>
        <w:tc>
          <w:tcPr>
            <w:tcW w:w="1652" w:type="dxa"/>
          </w:tcPr>
          <w:p w14:paraId="3DA0F6C5" w14:textId="4F104450" w:rsidR="00625AD4" w:rsidRPr="00A139AA" w:rsidRDefault="003E2CFF" w:rsidP="0096721B">
            <w:pPr>
              <w:spacing w:line="276" w:lineRule="auto"/>
              <w:jc w:val="center"/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2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</w:tbl>
    <w:p w14:paraId="7ED70DAB" w14:textId="0D3865EC" w:rsidR="008A06F0" w:rsidRDefault="008A06F0" w:rsidP="00122AF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5B5E4" w14:textId="15A280B7" w:rsidR="001F1B1A" w:rsidRDefault="001F1B1A" w:rsidP="001F1B1A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6391DEDF" w14:textId="77777777" w:rsidR="00E355A3" w:rsidRDefault="00E355A3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: Банк России, Frank RG, оценки и расчеты ДОМ.РФ</w:t>
      </w:r>
    </w:p>
    <w:p w14:paraId="1630A761" w14:textId="7253F628" w:rsidR="00E355A3" w:rsidRDefault="00E355A3" w:rsidP="001F1B1A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sectPr w:rsidR="00E355A3" w:rsidSect="00122AF7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BBDF" w14:textId="77777777" w:rsidR="0024643E" w:rsidRDefault="0024643E" w:rsidP="00D069F7">
      <w:pPr>
        <w:spacing w:after="0" w:line="240" w:lineRule="auto"/>
      </w:pPr>
      <w:r>
        <w:separator/>
      </w:r>
    </w:p>
  </w:endnote>
  <w:endnote w:type="continuationSeparator" w:id="0">
    <w:p w14:paraId="06523FFE" w14:textId="77777777" w:rsidR="0024643E" w:rsidRDefault="0024643E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B603" w14:textId="77777777" w:rsidR="0024643E" w:rsidRDefault="0024643E" w:rsidP="00D069F7">
      <w:pPr>
        <w:spacing w:after="0" w:line="240" w:lineRule="auto"/>
      </w:pPr>
      <w:r>
        <w:separator/>
      </w:r>
    </w:p>
  </w:footnote>
  <w:footnote w:type="continuationSeparator" w:id="0">
    <w:p w14:paraId="097284F9" w14:textId="77777777" w:rsidR="0024643E" w:rsidRDefault="0024643E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09C"/>
    <w:multiLevelType w:val="multilevel"/>
    <w:tmpl w:val="B042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F55B2"/>
    <w:multiLevelType w:val="multilevel"/>
    <w:tmpl w:val="C66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B242C"/>
    <w:multiLevelType w:val="multilevel"/>
    <w:tmpl w:val="BDDE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50BAE"/>
    <w:multiLevelType w:val="multilevel"/>
    <w:tmpl w:val="7FE8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7EC2477"/>
    <w:multiLevelType w:val="multilevel"/>
    <w:tmpl w:val="3ED0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3C06B56"/>
    <w:multiLevelType w:val="multilevel"/>
    <w:tmpl w:val="36F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A04493E"/>
    <w:multiLevelType w:val="multilevel"/>
    <w:tmpl w:val="3632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613F6"/>
    <w:multiLevelType w:val="multilevel"/>
    <w:tmpl w:val="F5DC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02834">
    <w:abstractNumId w:val="3"/>
  </w:num>
  <w:num w:numId="2" w16cid:durableId="434253923">
    <w:abstractNumId w:val="15"/>
  </w:num>
  <w:num w:numId="3" w16cid:durableId="645204962">
    <w:abstractNumId w:val="13"/>
  </w:num>
  <w:num w:numId="4" w16cid:durableId="74518558">
    <w:abstractNumId w:val="2"/>
  </w:num>
  <w:num w:numId="5" w16cid:durableId="1462914723">
    <w:abstractNumId w:val="17"/>
  </w:num>
  <w:num w:numId="6" w16cid:durableId="1214927563">
    <w:abstractNumId w:val="10"/>
  </w:num>
  <w:num w:numId="7" w16cid:durableId="1284968681">
    <w:abstractNumId w:val="12"/>
  </w:num>
  <w:num w:numId="8" w16cid:durableId="1654286339">
    <w:abstractNumId w:val="1"/>
  </w:num>
  <w:num w:numId="9" w16cid:durableId="2035111510">
    <w:abstractNumId w:val="19"/>
  </w:num>
  <w:num w:numId="10" w16cid:durableId="1675451902">
    <w:abstractNumId w:val="4"/>
  </w:num>
  <w:num w:numId="11" w16cid:durableId="658969112">
    <w:abstractNumId w:val="14"/>
  </w:num>
  <w:num w:numId="12" w16cid:durableId="1369065661">
    <w:abstractNumId w:val="6"/>
  </w:num>
  <w:num w:numId="13" w16cid:durableId="262501020">
    <w:abstractNumId w:val="5"/>
  </w:num>
  <w:num w:numId="14" w16cid:durableId="773667145">
    <w:abstractNumId w:val="8"/>
  </w:num>
  <w:num w:numId="15" w16cid:durableId="2120293724">
    <w:abstractNumId w:val="0"/>
  </w:num>
  <w:num w:numId="16" w16cid:durableId="1473710868">
    <w:abstractNumId w:val="11"/>
  </w:num>
  <w:num w:numId="17" w16cid:durableId="284115705">
    <w:abstractNumId w:val="20"/>
  </w:num>
  <w:num w:numId="18" w16cid:durableId="1670131610">
    <w:abstractNumId w:val="7"/>
  </w:num>
  <w:num w:numId="19" w16cid:durableId="1555770966">
    <w:abstractNumId w:val="9"/>
  </w:num>
  <w:num w:numId="20" w16cid:durableId="1248539577">
    <w:abstractNumId w:val="18"/>
  </w:num>
  <w:num w:numId="21" w16cid:durableId="419908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064C"/>
    <w:rsid w:val="0000763D"/>
    <w:rsid w:val="00021F02"/>
    <w:rsid w:val="00050A0A"/>
    <w:rsid w:val="00056270"/>
    <w:rsid w:val="00063DE4"/>
    <w:rsid w:val="000946FF"/>
    <w:rsid w:val="000954A6"/>
    <w:rsid w:val="00095FBB"/>
    <w:rsid w:val="00096EC6"/>
    <w:rsid w:val="000A07DC"/>
    <w:rsid w:val="000A0EF6"/>
    <w:rsid w:val="000C68F4"/>
    <w:rsid w:val="000E3B66"/>
    <w:rsid w:val="000E6C8D"/>
    <w:rsid w:val="000F792A"/>
    <w:rsid w:val="00104C94"/>
    <w:rsid w:val="001064AD"/>
    <w:rsid w:val="0011410B"/>
    <w:rsid w:val="00122AF7"/>
    <w:rsid w:val="00126594"/>
    <w:rsid w:val="00133A28"/>
    <w:rsid w:val="00177700"/>
    <w:rsid w:val="001C226B"/>
    <w:rsid w:val="001C57F7"/>
    <w:rsid w:val="001D09A0"/>
    <w:rsid w:val="001F1B1A"/>
    <w:rsid w:val="00211589"/>
    <w:rsid w:val="00212235"/>
    <w:rsid w:val="0021365D"/>
    <w:rsid w:val="00245AD9"/>
    <w:rsid w:val="0024643E"/>
    <w:rsid w:val="00260581"/>
    <w:rsid w:val="00270C9E"/>
    <w:rsid w:val="00286916"/>
    <w:rsid w:val="00296E6C"/>
    <w:rsid w:val="002B305D"/>
    <w:rsid w:val="002B59BB"/>
    <w:rsid w:val="002D3944"/>
    <w:rsid w:val="002D49B7"/>
    <w:rsid w:val="002D7713"/>
    <w:rsid w:val="00325A9E"/>
    <w:rsid w:val="00343ECE"/>
    <w:rsid w:val="00344143"/>
    <w:rsid w:val="003641A1"/>
    <w:rsid w:val="00374310"/>
    <w:rsid w:val="00387C13"/>
    <w:rsid w:val="00395034"/>
    <w:rsid w:val="00397B1D"/>
    <w:rsid w:val="003B172F"/>
    <w:rsid w:val="003C470E"/>
    <w:rsid w:val="003D0E9C"/>
    <w:rsid w:val="003D1422"/>
    <w:rsid w:val="003D4E23"/>
    <w:rsid w:val="003E2CFF"/>
    <w:rsid w:val="0043756D"/>
    <w:rsid w:val="00440748"/>
    <w:rsid w:val="00457BC8"/>
    <w:rsid w:val="0046154D"/>
    <w:rsid w:val="0048317E"/>
    <w:rsid w:val="00496261"/>
    <w:rsid w:val="00497DB3"/>
    <w:rsid w:val="004A2305"/>
    <w:rsid w:val="004A6E74"/>
    <w:rsid w:val="004B719C"/>
    <w:rsid w:val="004E23BD"/>
    <w:rsid w:val="004E32FE"/>
    <w:rsid w:val="00500224"/>
    <w:rsid w:val="00502B81"/>
    <w:rsid w:val="005153CE"/>
    <w:rsid w:val="00532330"/>
    <w:rsid w:val="00533BBF"/>
    <w:rsid w:val="00557372"/>
    <w:rsid w:val="0056498D"/>
    <w:rsid w:val="00566F27"/>
    <w:rsid w:val="005745E4"/>
    <w:rsid w:val="00580A7A"/>
    <w:rsid w:val="0058436A"/>
    <w:rsid w:val="005A1847"/>
    <w:rsid w:val="005A3742"/>
    <w:rsid w:val="005B0498"/>
    <w:rsid w:val="005C66BF"/>
    <w:rsid w:val="005D404A"/>
    <w:rsid w:val="005E5483"/>
    <w:rsid w:val="00606BA0"/>
    <w:rsid w:val="00613582"/>
    <w:rsid w:val="00625381"/>
    <w:rsid w:val="00625AD4"/>
    <w:rsid w:val="00630989"/>
    <w:rsid w:val="0065407B"/>
    <w:rsid w:val="00685DB1"/>
    <w:rsid w:val="006A05CE"/>
    <w:rsid w:val="006C6432"/>
    <w:rsid w:val="006E200E"/>
    <w:rsid w:val="006E58FF"/>
    <w:rsid w:val="006F5E6A"/>
    <w:rsid w:val="006F6E84"/>
    <w:rsid w:val="0071199F"/>
    <w:rsid w:val="0071277B"/>
    <w:rsid w:val="007279EB"/>
    <w:rsid w:val="00735F93"/>
    <w:rsid w:val="007414F1"/>
    <w:rsid w:val="0074572D"/>
    <w:rsid w:val="00747DB2"/>
    <w:rsid w:val="007B1F19"/>
    <w:rsid w:val="007F17E8"/>
    <w:rsid w:val="00800D88"/>
    <w:rsid w:val="00802FC7"/>
    <w:rsid w:val="0081601A"/>
    <w:rsid w:val="008275B1"/>
    <w:rsid w:val="00830228"/>
    <w:rsid w:val="008403EF"/>
    <w:rsid w:val="008417D9"/>
    <w:rsid w:val="00851666"/>
    <w:rsid w:val="00864485"/>
    <w:rsid w:val="00867D41"/>
    <w:rsid w:val="008A06F0"/>
    <w:rsid w:val="008A7D9D"/>
    <w:rsid w:val="008B1BD4"/>
    <w:rsid w:val="008B4A2C"/>
    <w:rsid w:val="008B628F"/>
    <w:rsid w:val="008C3F2D"/>
    <w:rsid w:val="008D0296"/>
    <w:rsid w:val="00940F95"/>
    <w:rsid w:val="0096085A"/>
    <w:rsid w:val="0096721B"/>
    <w:rsid w:val="00973B9C"/>
    <w:rsid w:val="00981243"/>
    <w:rsid w:val="00984539"/>
    <w:rsid w:val="00993AF7"/>
    <w:rsid w:val="00994A51"/>
    <w:rsid w:val="009A20EB"/>
    <w:rsid w:val="009A7D0D"/>
    <w:rsid w:val="009B26AD"/>
    <w:rsid w:val="009D1B31"/>
    <w:rsid w:val="009D6F82"/>
    <w:rsid w:val="009D70DA"/>
    <w:rsid w:val="009E7BE2"/>
    <w:rsid w:val="009F4A1F"/>
    <w:rsid w:val="00A1242B"/>
    <w:rsid w:val="00A139AA"/>
    <w:rsid w:val="00A22AA6"/>
    <w:rsid w:val="00A24F91"/>
    <w:rsid w:val="00A32BD5"/>
    <w:rsid w:val="00A4568A"/>
    <w:rsid w:val="00A458A1"/>
    <w:rsid w:val="00A56465"/>
    <w:rsid w:val="00A70608"/>
    <w:rsid w:val="00A73E87"/>
    <w:rsid w:val="00A77318"/>
    <w:rsid w:val="00A872BC"/>
    <w:rsid w:val="00A878E9"/>
    <w:rsid w:val="00A939B7"/>
    <w:rsid w:val="00AA7216"/>
    <w:rsid w:val="00AA763E"/>
    <w:rsid w:val="00AC30E6"/>
    <w:rsid w:val="00AC68F9"/>
    <w:rsid w:val="00AD07F6"/>
    <w:rsid w:val="00AE744E"/>
    <w:rsid w:val="00AE7EB1"/>
    <w:rsid w:val="00B26FE5"/>
    <w:rsid w:val="00B32F70"/>
    <w:rsid w:val="00B33014"/>
    <w:rsid w:val="00B366F2"/>
    <w:rsid w:val="00B37508"/>
    <w:rsid w:val="00B41231"/>
    <w:rsid w:val="00B90D9E"/>
    <w:rsid w:val="00BA5BBA"/>
    <w:rsid w:val="00BF06B0"/>
    <w:rsid w:val="00BF1008"/>
    <w:rsid w:val="00C05C8E"/>
    <w:rsid w:val="00C06D05"/>
    <w:rsid w:val="00C14875"/>
    <w:rsid w:val="00C23147"/>
    <w:rsid w:val="00C24337"/>
    <w:rsid w:val="00C36F02"/>
    <w:rsid w:val="00C53121"/>
    <w:rsid w:val="00C6074F"/>
    <w:rsid w:val="00C60901"/>
    <w:rsid w:val="00C679DA"/>
    <w:rsid w:val="00C81447"/>
    <w:rsid w:val="00C83341"/>
    <w:rsid w:val="00C8763B"/>
    <w:rsid w:val="00CB176F"/>
    <w:rsid w:val="00CE06BA"/>
    <w:rsid w:val="00CF3301"/>
    <w:rsid w:val="00CF3E08"/>
    <w:rsid w:val="00D038AF"/>
    <w:rsid w:val="00D069F7"/>
    <w:rsid w:val="00D20D7A"/>
    <w:rsid w:val="00D25F13"/>
    <w:rsid w:val="00D35FEE"/>
    <w:rsid w:val="00D36A76"/>
    <w:rsid w:val="00D44A95"/>
    <w:rsid w:val="00D50C28"/>
    <w:rsid w:val="00D52003"/>
    <w:rsid w:val="00D648DD"/>
    <w:rsid w:val="00D87CE6"/>
    <w:rsid w:val="00DA2CDE"/>
    <w:rsid w:val="00DD120D"/>
    <w:rsid w:val="00DD3974"/>
    <w:rsid w:val="00DE717D"/>
    <w:rsid w:val="00DF5A56"/>
    <w:rsid w:val="00E06E70"/>
    <w:rsid w:val="00E201A4"/>
    <w:rsid w:val="00E20F6E"/>
    <w:rsid w:val="00E2484D"/>
    <w:rsid w:val="00E3044C"/>
    <w:rsid w:val="00E355A3"/>
    <w:rsid w:val="00E43561"/>
    <w:rsid w:val="00E4636D"/>
    <w:rsid w:val="00E60BA9"/>
    <w:rsid w:val="00E75979"/>
    <w:rsid w:val="00E87B62"/>
    <w:rsid w:val="00E92BBF"/>
    <w:rsid w:val="00E9540F"/>
    <w:rsid w:val="00E95C1E"/>
    <w:rsid w:val="00EB4F96"/>
    <w:rsid w:val="00ED2DF6"/>
    <w:rsid w:val="00EE0DEB"/>
    <w:rsid w:val="00EF1F17"/>
    <w:rsid w:val="00F01D72"/>
    <w:rsid w:val="00F061FA"/>
    <w:rsid w:val="00F22310"/>
    <w:rsid w:val="00F46F79"/>
    <w:rsid w:val="00F928AD"/>
    <w:rsid w:val="00FA06BC"/>
    <w:rsid w:val="00FA5D6F"/>
    <w:rsid w:val="00FB2E6C"/>
    <w:rsid w:val="00FB3F5A"/>
    <w:rsid w:val="00FC05B9"/>
    <w:rsid w:val="00FE2FEB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898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611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826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14671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6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434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98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625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38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573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1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79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806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85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43656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3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2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7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65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234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8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1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23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73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6534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441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30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81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244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Михаил Куликов</cp:lastModifiedBy>
  <cp:revision>7</cp:revision>
  <cp:lastPrinted>2022-03-16T10:36:00Z</cp:lastPrinted>
  <dcterms:created xsi:type="dcterms:W3CDTF">2023-01-18T11:10:00Z</dcterms:created>
  <dcterms:modified xsi:type="dcterms:W3CDTF">2023-02-15T13:50:00Z</dcterms:modified>
</cp:coreProperties>
</file>